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6267" w14:textId="0563D1E1" w:rsidR="00446364" w:rsidRPr="00A26D4C" w:rsidRDefault="00446364" w:rsidP="00446364">
      <w:pPr>
        <w:spacing w:line="240" w:lineRule="exact"/>
        <w:ind w:rightChars="26" w:right="55"/>
        <w:jc w:val="right"/>
        <w:rPr>
          <w:rFonts w:ascii="ＭＳ 明朝" w:eastAsia="ＭＳ 明朝" w:hAnsi="ＭＳ 明朝"/>
        </w:rPr>
      </w:pPr>
      <w:r w:rsidRPr="00A26D4C">
        <w:rPr>
          <w:rFonts w:ascii="ＭＳ 明朝" w:eastAsia="ＭＳ 明朝" w:hAnsi="ＭＳ 明朝" w:hint="eastAsia"/>
        </w:rPr>
        <w:t>（様式１）</w:t>
      </w:r>
    </w:p>
    <w:p w14:paraId="761C4A45" w14:textId="5D7F664D" w:rsidR="00DB322D" w:rsidRPr="00A26D4C" w:rsidRDefault="001155B4" w:rsidP="006A16E9">
      <w:pPr>
        <w:spacing w:line="240" w:lineRule="exact"/>
        <w:ind w:rightChars="26" w:right="55"/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A26D4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令和</w:t>
      </w:r>
      <w:r w:rsidR="00671D33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５</w:t>
      </w:r>
      <w:r w:rsidRPr="00A26D4C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年度特許出願特別支援枠　申請書</w:t>
      </w:r>
    </w:p>
    <w:p w14:paraId="5F1B98B5" w14:textId="723AAF4F" w:rsidR="001155B4" w:rsidRPr="00A26D4C" w:rsidRDefault="006A16E9" w:rsidP="000C1DEF">
      <w:pPr>
        <w:tabs>
          <w:tab w:val="left" w:pos="8080"/>
        </w:tabs>
        <w:spacing w:beforeLines="50" w:before="180" w:line="240" w:lineRule="exact"/>
        <w:ind w:rightChars="-41" w:right="-86"/>
        <w:jc w:val="right"/>
        <w:rPr>
          <w:rFonts w:ascii="ＭＳ 明朝" w:eastAsia="ＭＳ 明朝" w:hAnsi="ＭＳ 明朝"/>
        </w:rPr>
      </w:pPr>
      <w:r w:rsidRPr="00A26D4C">
        <w:rPr>
          <w:rFonts w:ascii="ＭＳ 明朝" w:eastAsia="ＭＳ 明朝" w:hAnsi="ＭＳ 明朝" w:hint="eastAsia"/>
        </w:rPr>
        <w:t xml:space="preserve">　　　年　　　月　　　日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850"/>
        <w:gridCol w:w="3736"/>
      </w:tblGrid>
      <w:tr w:rsidR="00A26D4C" w:rsidRPr="00A26D4C" w14:paraId="27BCE268" w14:textId="77777777" w:rsidTr="00407BFE">
        <w:trPr>
          <w:trHeight w:val="1019"/>
        </w:trPr>
        <w:tc>
          <w:tcPr>
            <w:tcW w:w="1838" w:type="dxa"/>
            <w:vAlign w:val="center"/>
          </w:tcPr>
          <w:p w14:paraId="4A6AE4E0" w14:textId="710CD10C" w:rsidR="002741BF" w:rsidRPr="00A26D4C" w:rsidRDefault="002741BF" w:rsidP="002741BF">
            <w:pPr>
              <w:spacing w:line="240" w:lineRule="exact"/>
              <w:ind w:firstLineChars="100" w:firstLine="140"/>
              <w:rPr>
                <w:rFonts w:ascii="ＭＳ 明朝" w:eastAsia="ＭＳ 明朝" w:hAnsi="ＭＳ 明朝"/>
                <w:sz w:val="14"/>
                <w:szCs w:val="16"/>
              </w:rPr>
            </w:pPr>
            <w:r w:rsidRPr="00A26D4C">
              <w:rPr>
                <w:rFonts w:ascii="ＭＳ 明朝" w:eastAsia="ＭＳ 明朝" w:hAnsi="ＭＳ 明朝" w:hint="eastAsia"/>
                <w:sz w:val="14"/>
                <w:szCs w:val="16"/>
              </w:rPr>
              <w:t>ふりがな</w:t>
            </w:r>
          </w:p>
          <w:p w14:paraId="67589FDC" w14:textId="2EBAAC25" w:rsidR="006A16E9" w:rsidRPr="00A26D4C" w:rsidRDefault="006A16E9" w:rsidP="00407BF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申請者名</w:t>
            </w:r>
          </w:p>
        </w:tc>
        <w:tc>
          <w:tcPr>
            <w:tcW w:w="2410" w:type="dxa"/>
            <w:vAlign w:val="center"/>
          </w:tcPr>
          <w:p w14:paraId="44A9E4D6" w14:textId="77777777" w:rsidR="006A16E9" w:rsidRPr="00A26D4C" w:rsidRDefault="006A16E9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  <w:p w14:paraId="4DF99D61" w14:textId="65C4A990" w:rsidR="00446364" w:rsidRPr="00A26D4C" w:rsidRDefault="00446364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0DEB9F0A" w14:textId="77777777" w:rsidR="00446364" w:rsidRPr="00A26D4C" w:rsidRDefault="006A16E9" w:rsidP="00407BFE">
            <w:pPr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所属</w:t>
            </w:r>
          </w:p>
          <w:p w14:paraId="1DF62C01" w14:textId="0E271F62" w:rsidR="006A16E9" w:rsidRPr="00A26D4C" w:rsidRDefault="006A16E9" w:rsidP="00407BFE">
            <w:pPr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3736" w:type="dxa"/>
            <w:vAlign w:val="center"/>
          </w:tcPr>
          <w:p w14:paraId="1611BFB2" w14:textId="77777777" w:rsidR="006A16E9" w:rsidRPr="00A26D4C" w:rsidRDefault="006A16E9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  <w:p w14:paraId="7C175FA3" w14:textId="44BCB252" w:rsidR="00446364" w:rsidRPr="00A26D4C" w:rsidRDefault="00446364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</w:tc>
      </w:tr>
      <w:tr w:rsidR="00A26D4C" w:rsidRPr="00A26D4C" w14:paraId="09B25121" w14:textId="77777777" w:rsidTr="00F66EB6">
        <w:trPr>
          <w:trHeight w:val="693"/>
        </w:trPr>
        <w:tc>
          <w:tcPr>
            <w:tcW w:w="1838" w:type="dxa"/>
            <w:vAlign w:val="center"/>
          </w:tcPr>
          <w:p w14:paraId="144682BB" w14:textId="7303D688" w:rsidR="006A16E9" w:rsidRPr="00A26D4C" w:rsidRDefault="004B2638" w:rsidP="006A16E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研究成果(発明)</w:t>
            </w:r>
            <w:r w:rsidR="006A16E9" w:rsidRPr="00A26D4C">
              <w:rPr>
                <w:rFonts w:ascii="ＭＳ 明朝" w:eastAsia="ＭＳ 明朝" w:hAnsi="ＭＳ 明朝" w:hint="eastAsia"/>
              </w:rPr>
              <w:t>の</w:t>
            </w:r>
            <w:r w:rsidRPr="00A26D4C">
              <w:rPr>
                <w:rFonts w:ascii="ＭＳ 明朝" w:eastAsia="ＭＳ 明朝" w:hAnsi="ＭＳ 明朝" w:hint="eastAsia"/>
              </w:rPr>
              <w:t>名称</w:t>
            </w:r>
          </w:p>
        </w:tc>
        <w:tc>
          <w:tcPr>
            <w:tcW w:w="6996" w:type="dxa"/>
            <w:gridSpan w:val="3"/>
            <w:vAlign w:val="center"/>
          </w:tcPr>
          <w:p w14:paraId="5461BC15" w14:textId="77777777" w:rsidR="006A16E9" w:rsidRPr="00A26D4C" w:rsidRDefault="006A16E9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  <w:p w14:paraId="7C23EFC5" w14:textId="47AD09E7" w:rsidR="00446364" w:rsidRPr="00A26D4C" w:rsidRDefault="00446364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</w:p>
        </w:tc>
      </w:tr>
      <w:tr w:rsidR="00A26D4C" w:rsidRPr="00A26D4C" w14:paraId="1EFC8B19" w14:textId="77777777" w:rsidTr="00407BFE">
        <w:trPr>
          <w:trHeight w:val="570"/>
        </w:trPr>
        <w:tc>
          <w:tcPr>
            <w:tcW w:w="1838" w:type="dxa"/>
            <w:vAlign w:val="center"/>
          </w:tcPr>
          <w:p w14:paraId="18DF1C82" w14:textId="2F92082D" w:rsidR="006A16E9" w:rsidRPr="00A26D4C" w:rsidRDefault="006A16E9" w:rsidP="00407BF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発明届</w:t>
            </w:r>
          </w:p>
        </w:tc>
        <w:tc>
          <w:tcPr>
            <w:tcW w:w="6996" w:type="dxa"/>
            <w:gridSpan w:val="3"/>
            <w:vAlign w:val="center"/>
          </w:tcPr>
          <w:p w14:paraId="604054A8" w14:textId="22545205" w:rsidR="006A16E9" w:rsidRPr="00A26D4C" w:rsidRDefault="006A16E9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提出済　　　　□提出予定（</w:t>
            </w:r>
            <w:r w:rsidR="00421112">
              <w:rPr>
                <w:rFonts w:ascii="ＭＳ 明朝" w:eastAsia="ＭＳ 明朝" w:hAnsi="ＭＳ 明朝" w:hint="eastAsia"/>
              </w:rPr>
              <w:t xml:space="preserve">　　　　</w:t>
            </w:r>
            <w:bookmarkStart w:id="0" w:name="_GoBack"/>
            <w:bookmarkEnd w:id="0"/>
            <w:r w:rsidRPr="00A26D4C">
              <w:rPr>
                <w:rFonts w:ascii="ＭＳ 明朝" w:eastAsia="ＭＳ 明朝" w:hAnsi="ＭＳ 明朝" w:hint="eastAsia"/>
              </w:rPr>
              <w:t>年　　　　月ごろ）</w:t>
            </w:r>
          </w:p>
        </w:tc>
      </w:tr>
      <w:tr w:rsidR="00A26D4C" w:rsidRPr="00A26D4C" w14:paraId="4FA3EDDD" w14:textId="77777777" w:rsidTr="00F66EB6">
        <w:trPr>
          <w:trHeight w:val="1675"/>
        </w:trPr>
        <w:tc>
          <w:tcPr>
            <w:tcW w:w="1838" w:type="dxa"/>
            <w:vAlign w:val="center"/>
          </w:tcPr>
          <w:p w14:paraId="5970FE4B" w14:textId="05C0F020" w:rsidR="006A16E9" w:rsidRPr="00A26D4C" w:rsidRDefault="006A16E9" w:rsidP="004B263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特許出願の経験について</w:t>
            </w:r>
          </w:p>
        </w:tc>
        <w:tc>
          <w:tcPr>
            <w:tcW w:w="6996" w:type="dxa"/>
            <w:gridSpan w:val="3"/>
            <w:vAlign w:val="center"/>
          </w:tcPr>
          <w:p w14:paraId="18A0F633" w14:textId="0F95649A" w:rsidR="006A16E9" w:rsidRPr="00A26D4C" w:rsidRDefault="006A16E9" w:rsidP="004B2638">
            <w:pPr>
              <w:spacing w:beforeLines="30" w:before="108"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なし</w:t>
            </w:r>
          </w:p>
          <w:p w14:paraId="4590CFB9" w14:textId="6EBA072E" w:rsidR="006A16E9" w:rsidRPr="00A26D4C" w:rsidRDefault="006A16E9" w:rsidP="004B2638">
            <w:pPr>
              <w:spacing w:beforeLines="30" w:before="108"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あり</w:t>
            </w:r>
            <w:r w:rsidR="004B2638" w:rsidRPr="00A26D4C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36B074C8" w14:textId="754A09E0" w:rsidR="006A16E9" w:rsidRPr="00A26D4C" w:rsidRDefault="006A16E9" w:rsidP="002741BF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□他の教職員が代表発明者を務める特許出願</w:t>
            </w:r>
            <w:r w:rsidR="00200C94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の</w:t>
            </w: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発明者としての経験あり</w:t>
            </w:r>
          </w:p>
          <w:p w14:paraId="498DACFC" w14:textId="433848E6" w:rsidR="006A16E9" w:rsidRPr="00A26D4C" w:rsidRDefault="006A16E9" w:rsidP="004B2638">
            <w:pPr>
              <w:spacing w:line="240" w:lineRule="exact"/>
              <w:ind w:rightChars="228" w:right="479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200C94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企業等との共同出願</w:t>
            </w: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に</w:t>
            </w:r>
            <w:r w:rsidR="00200C94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おいて本学の代表</w:t>
            </w: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発明者として経験あり</w:t>
            </w:r>
          </w:p>
          <w:p w14:paraId="284643FA" w14:textId="7BB3FE86" w:rsidR="00200C94" w:rsidRPr="00A26D4C" w:rsidRDefault="006A16E9" w:rsidP="004B2638">
            <w:pPr>
              <w:spacing w:line="240" w:lineRule="exact"/>
              <w:ind w:rightChars="228" w:right="479" w:firstLineChars="100" w:firstLine="200"/>
              <w:rPr>
                <w:rFonts w:ascii="ＭＳ 明朝" w:eastAsia="ＭＳ 明朝" w:hAnsi="ＭＳ 明朝"/>
                <w:sz w:val="20"/>
                <w:szCs w:val="21"/>
              </w:rPr>
            </w:pP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□</w:t>
            </w:r>
            <w:r w:rsidR="00200C94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>本学以外の機関・企業等において発明者として経験あり</w:t>
            </w:r>
          </w:p>
          <w:p w14:paraId="314C1A91" w14:textId="44484062" w:rsidR="006A16E9" w:rsidRPr="00A26D4C" w:rsidRDefault="00200C94" w:rsidP="00200C94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□その他</w:t>
            </w:r>
            <w:r w:rsidR="00F15F40" w:rsidRPr="00A26D4C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F15F40"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>（</w:t>
            </w:r>
            <w:r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　　　　　　　</w:t>
            </w:r>
            <w:r w:rsidR="00F15F40"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　　　　　</w:t>
            </w:r>
            <w:r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 xml:space="preserve">　　　　　　　　）</w:t>
            </w:r>
          </w:p>
        </w:tc>
      </w:tr>
      <w:tr w:rsidR="00A26D4C" w:rsidRPr="00A26D4C" w14:paraId="11A7F411" w14:textId="77777777" w:rsidTr="00407BFE">
        <w:trPr>
          <w:trHeight w:val="521"/>
        </w:trPr>
        <w:tc>
          <w:tcPr>
            <w:tcW w:w="1838" w:type="dxa"/>
            <w:vAlign w:val="center"/>
          </w:tcPr>
          <w:p w14:paraId="5EE9122C" w14:textId="5C829EE6" w:rsidR="002741BF" w:rsidRPr="00A26D4C" w:rsidRDefault="004B2638" w:rsidP="006A16E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申請者の</w:t>
            </w:r>
            <w:r w:rsidR="002741BF" w:rsidRPr="00A26D4C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6996" w:type="dxa"/>
            <w:gridSpan w:val="3"/>
            <w:vAlign w:val="center"/>
          </w:tcPr>
          <w:p w14:paraId="5B316977" w14:textId="33F425E0" w:rsidR="002741BF" w:rsidRPr="00A26D4C" w:rsidRDefault="002741BF" w:rsidP="006A16E9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49歳以下　　　□50歳以上</w:t>
            </w:r>
          </w:p>
        </w:tc>
      </w:tr>
      <w:tr w:rsidR="00A26D4C" w:rsidRPr="00A26D4C" w14:paraId="5A32E9F4" w14:textId="77777777" w:rsidTr="00F66EB6">
        <w:trPr>
          <w:trHeight w:val="1451"/>
        </w:trPr>
        <w:tc>
          <w:tcPr>
            <w:tcW w:w="1838" w:type="dxa"/>
            <w:vAlign w:val="center"/>
          </w:tcPr>
          <w:p w14:paraId="734AF0FC" w14:textId="4EF8953C" w:rsidR="004B2638" w:rsidRPr="00A26D4C" w:rsidRDefault="004B2638" w:rsidP="006A16E9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研究成果の創出に用いた研究費</w:t>
            </w:r>
          </w:p>
        </w:tc>
        <w:tc>
          <w:tcPr>
            <w:tcW w:w="6996" w:type="dxa"/>
            <w:gridSpan w:val="3"/>
            <w:vAlign w:val="center"/>
          </w:tcPr>
          <w:p w14:paraId="4941708E" w14:textId="01A8C83D" w:rsidR="00446364" w:rsidRPr="00A26D4C" w:rsidRDefault="00446364" w:rsidP="00C81BF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運営費交付金</w:t>
            </w:r>
          </w:p>
          <w:p w14:paraId="121E6B69" w14:textId="38AB935A" w:rsidR="004B2638" w:rsidRPr="00A26D4C" w:rsidRDefault="00446364" w:rsidP="00C81BF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</w:t>
            </w:r>
            <w:r w:rsidR="00C81BF8" w:rsidRPr="00A26D4C">
              <w:rPr>
                <w:rFonts w:ascii="ＭＳ 明朝" w:eastAsia="ＭＳ 明朝" w:hAnsi="ＭＳ 明朝" w:hint="eastAsia"/>
              </w:rPr>
              <w:t>JSPS科研費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（種目:　　　　　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）</w:t>
            </w:r>
          </w:p>
          <w:p w14:paraId="52CD3BF1" w14:textId="5FEE284E" w:rsidR="00C81BF8" w:rsidRPr="00A26D4C" w:rsidRDefault="00C81BF8" w:rsidP="00C81BF8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厚労科研費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（事業名：　　　　　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　　）</w:t>
            </w:r>
          </w:p>
          <w:p w14:paraId="2075F634" w14:textId="72D70648" w:rsidR="00446364" w:rsidRPr="00A26D4C" w:rsidRDefault="00446364" w:rsidP="00C81BF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科学技術振興機構(JST)</w:t>
            </w:r>
            <w:r w:rsidR="00C81BF8" w:rsidRPr="00A26D4C">
              <w:rPr>
                <w:rFonts w:ascii="ＭＳ 明朝" w:eastAsia="ＭＳ 明朝" w:hAnsi="ＭＳ 明朝" w:hint="eastAsia"/>
              </w:rPr>
              <w:t xml:space="preserve"> 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（事業名:　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</w:t>
            </w:r>
            <w:r w:rsidR="00C81BF8" w:rsidRPr="00A26D4C">
              <w:rPr>
                <w:rFonts w:ascii="ＭＳ Ｐ明朝" w:eastAsia="ＭＳ Ｐ明朝" w:hAnsi="ＭＳ Ｐ明朝" w:hint="eastAsia"/>
              </w:rPr>
              <w:t xml:space="preserve">　　）</w:t>
            </w:r>
          </w:p>
          <w:p w14:paraId="6F423688" w14:textId="36B34004" w:rsidR="00446364" w:rsidRPr="00A26D4C" w:rsidRDefault="00C81BF8" w:rsidP="00C81BF8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その他</w:t>
            </w:r>
            <w:r w:rsidR="00F15F40" w:rsidRPr="00A26D4C">
              <w:rPr>
                <w:rFonts w:ascii="ＭＳ 明朝" w:eastAsia="ＭＳ 明朝" w:hAnsi="ＭＳ 明朝" w:hint="eastAsia"/>
              </w:rPr>
              <w:t xml:space="preserve"> 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（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　　　　　　　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）</w:t>
            </w:r>
          </w:p>
        </w:tc>
      </w:tr>
      <w:tr w:rsidR="00A26D4C" w:rsidRPr="00A26D4C" w14:paraId="3559FF91" w14:textId="77777777" w:rsidTr="00F15F40">
        <w:trPr>
          <w:trHeight w:val="788"/>
        </w:trPr>
        <w:tc>
          <w:tcPr>
            <w:tcW w:w="1838" w:type="dxa"/>
            <w:vAlign w:val="center"/>
          </w:tcPr>
          <w:p w14:paraId="6E461ADE" w14:textId="46503576" w:rsidR="004B2638" w:rsidRPr="00A26D4C" w:rsidRDefault="00F15F40" w:rsidP="00407BFE">
            <w:pPr>
              <w:tabs>
                <w:tab w:val="left" w:pos="1102"/>
              </w:tabs>
              <w:spacing w:line="240" w:lineRule="exact"/>
              <w:ind w:rightChars="14" w:right="29"/>
              <w:jc w:val="center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/>
              </w:rPr>
              <w:t>共同発明者</w:t>
            </w:r>
          </w:p>
        </w:tc>
        <w:tc>
          <w:tcPr>
            <w:tcW w:w="6996" w:type="dxa"/>
            <w:gridSpan w:val="3"/>
            <w:vAlign w:val="center"/>
          </w:tcPr>
          <w:p w14:paraId="75789727" w14:textId="77777777" w:rsidR="00F15F40" w:rsidRPr="00A26D4C" w:rsidRDefault="00446364" w:rsidP="00446364">
            <w:pPr>
              <w:spacing w:line="240" w:lineRule="exact"/>
              <w:ind w:rightChars="228" w:right="47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</w:t>
            </w:r>
            <w:r w:rsidR="00C81BF8" w:rsidRPr="00A26D4C">
              <w:rPr>
                <w:rFonts w:ascii="ＭＳ 明朝" w:eastAsia="ＭＳ 明朝" w:hAnsi="ＭＳ 明朝" w:hint="eastAsia"/>
              </w:rPr>
              <w:t>本学単独による研究成果</w:t>
            </w:r>
          </w:p>
          <w:p w14:paraId="0028544C" w14:textId="449F80D5" w:rsidR="00F15F40" w:rsidRPr="00A26D4C" w:rsidRDefault="00F15F40" w:rsidP="00F15F40">
            <w:pPr>
              <w:spacing w:line="240" w:lineRule="exact"/>
              <w:ind w:rightChars="39" w:right="82"/>
              <w:rPr>
                <w:rFonts w:ascii="ＭＳ Ｐ明朝" w:eastAsia="ＭＳ Ｐ明朝" w:hAnsi="ＭＳ Ｐ明朝"/>
              </w:rPr>
            </w:pPr>
            <w:r w:rsidRPr="00A26D4C">
              <w:rPr>
                <w:rFonts w:ascii="ＭＳ 明朝" w:eastAsia="ＭＳ 明朝" w:hAnsi="ＭＳ 明朝"/>
              </w:rPr>
              <w:t xml:space="preserve">　</w:t>
            </w:r>
            <w:r w:rsidRPr="00A26D4C">
              <w:rPr>
                <w:rFonts w:ascii="ＭＳ Ｐ明朝" w:eastAsia="ＭＳ Ｐ明朝" w:hAnsi="ＭＳ Ｐ明朝"/>
              </w:rPr>
              <w:t>(</w:t>
            </w:r>
            <w:r w:rsidRPr="00A26D4C">
              <w:rPr>
                <w:rFonts w:ascii="ＭＳ Ｐ明朝" w:eastAsia="ＭＳ Ｐ明朝" w:hAnsi="ＭＳ Ｐ明朝" w:hint="eastAsia"/>
                <w:sz w:val="20"/>
                <w:szCs w:val="21"/>
              </w:rPr>
              <w:t>他の</w:t>
            </w:r>
            <w:r w:rsidRPr="00A26D4C">
              <w:rPr>
                <w:rFonts w:ascii="ＭＳ Ｐ明朝" w:eastAsia="ＭＳ Ｐ明朝" w:hAnsi="ＭＳ Ｐ明朝"/>
                <w:sz w:val="20"/>
                <w:szCs w:val="21"/>
              </w:rPr>
              <w:t>発明者：</w:t>
            </w:r>
            <w:r w:rsidRPr="00A26D4C">
              <w:rPr>
                <w:rFonts w:ascii="ＭＳ Ｐ明朝" w:eastAsia="ＭＳ Ｐ明朝" w:hAnsi="ＭＳ Ｐ明朝"/>
              </w:rPr>
              <w:t xml:space="preserve">　　　　　　　　　　　　　　　　　　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Pr="00A26D4C">
              <w:rPr>
                <w:rFonts w:ascii="ＭＳ Ｐ明朝" w:eastAsia="ＭＳ Ｐ明朝" w:hAnsi="ＭＳ Ｐ明朝"/>
              </w:rPr>
              <w:t xml:space="preserve">　　　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　</w:t>
            </w:r>
            <w:r w:rsidRPr="00A26D4C">
              <w:rPr>
                <w:rFonts w:ascii="ＭＳ Ｐ明朝" w:eastAsia="ＭＳ Ｐ明朝" w:hAnsi="ＭＳ Ｐ明朝"/>
              </w:rPr>
              <w:t xml:space="preserve">　</w:t>
            </w:r>
            <w:r w:rsidRPr="00A26D4C">
              <w:rPr>
                <w:rFonts w:ascii="ＭＳ Ｐ明朝" w:eastAsia="ＭＳ Ｐ明朝" w:hAnsi="ＭＳ Ｐ明朝" w:hint="eastAsia"/>
              </w:rPr>
              <w:t>)</w:t>
            </w:r>
          </w:p>
          <w:p w14:paraId="11D862FB" w14:textId="43E1D50A" w:rsidR="004B2638" w:rsidRPr="00A26D4C" w:rsidRDefault="00446364" w:rsidP="00F15F40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□</w:t>
            </w:r>
            <w:r w:rsidR="00C81BF8" w:rsidRPr="00A26D4C">
              <w:rPr>
                <w:rFonts w:ascii="ＭＳ 明朝" w:eastAsia="ＭＳ 明朝" w:hAnsi="ＭＳ 明朝" w:hint="eastAsia"/>
              </w:rPr>
              <w:t>他機関との共同研究の成果</w:t>
            </w:r>
            <w:r w:rsidR="00C81BF8" w:rsidRPr="00A26D4C">
              <w:rPr>
                <w:rFonts w:ascii="ＭＳ Ｐ明朝" w:eastAsia="ＭＳ Ｐ明朝" w:hAnsi="ＭＳ Ｐ明朝" w:hint="eastAsia"/>
              </w:rPr>
              <w:t>（</w:t>
            </w:r>
            <w:r w:rsidRPr="00A26D4C">
              <w:rPr>
                <w:rFonts w:ascii="ＭＳ Ｐ明朝" w:eastAsia="ＭＳ Ｐ明朝" w:hAnsi="ＭＳ Ｐ明朝" w:hint="eastAsia"/>
              </w:rPr>
              <w:t xml:space="preserve">機関名:　　</w:t>
            </w:r>
            <w:r w:rsidR="00F15F40" w:rsidRPr="00A26D4C">
              <w:rPr>
                <w:rFonts w:ascii="ＭＳ Ｐ明朝" w:eastAsia="ＭＳ Ｐ明朝" w:hAnsi="ＭＳ Ｐ明朝" w:hint="eastAsia"/>
              </w:rPr>
              <w:t xml:space="preserve">　　　　　　　　　　　　　　　　　）</w:t>
            </w:r>
          </w:p>
        </w:tc>
      </w:tr>
      <w:tr w:rsidR="00A26D4C" w:rsidRPr="00A26D4C" w14:paraId="62665AA9" w14:textId="77777777" w:rsidTr="00F66EB6">
        <w:trPr>
          <w:trHeight w:val="3390"/>
        </w:trPr>
        <w:tc>
          <w:tcPr>
            <w:tcW w:w="1838" w:type="dxa"/>
            <w:vAlign w:val="center"/>
          </w:tcPr>
          <w:p w14:paraId="6B01D856" w14:textId="77777777" w:rsidR="00407BFE" w:rsidRPr="00A26D4C" w:rsidRDefault="00407BFE" w:rsidP="004B2638">
            <w:pPr>
              <w:tabs>
                <w:tab w:val="left" w:pos="1102"/>
              </w:tabs>
              <w:spacing w:line="240" w:lineRule="exact"/>
              <w:ind w:rightChars="14" w:right="2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研究成果(発明)の概要</w:t>
            </w:r>
          </w:p>
          <w:p w14:paraId="086C427C" w14:textId="29E439CC" w:rsidR="00C81BF8" w:rsidRPr="00A26D4C" w:rsidRDefault="00407BFE" w:rsidP="004B2638">
            <w:pPr>
              <w:tabs>
                <w:tab w:val="left" w:pos="1102"/>
              </w:tabs>
              <w:spacing w:line="240" w:lineRule="exact"/>
              <w:ind w:rightChars="14" w:right="2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※</w:t>
            </w:r>
            <w:r w:rsidR="00F66EB6"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250～</w:t>
            </w:r>
            <w:r w:rsidR="00DF5E49"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4</w:t>
            </w:r>
            <w:r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00字</w:t>
            </w:r>
          </w:p>
        </w:tc>
        <w:tc>
          <w:tcPr>
            <w:tcW w:w="6996" w:type="dxa"/>
            <w:gridSpan w:val="3"/>
            <w:vAlign w:val="center"/>
          </w:tcPr>
          <w:p w14:paraId="45BF6388" w14:textId="1098BA60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4E32BCBB" w14:textId="0B7F3332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9DBAFCD" w14:textId="6BF40C82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0C90CA8B" w14:textId="29B6FEF4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C5FA2EA" w14:textId="683F8031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6725D8D3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070B9AD3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D3D0E50" w14:textId="1A5AF12D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DE30438" w14:textId="7925AD02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56B2FAC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41ACBF8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E3D61EE" w14:textId="77777777" w:rsidR="00F15F40" w:rsidRPr="00A26D4C" w:rsidRDefault="00F15F40" w:rsidP="00F15F40">
            <w:pPr>
              <w:spacing w:line="32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3C3F45D2" w14:textId="6F82BB18" w:rsidR="00F15F40" w:rsidRPr="00A26D4C" w:rsidRDefault="00F15F40" w:rsidP="00F15F40">
            <w:pPr>
              <w:spacing w:beforeLines="20" w:before="72" w:line="320" w:lineRule="exact"/>
              <w:rPr>
                <w:rFonts w:ascii="ＭＳ 明朝" w:eastAsia="ＭＳ 明朝" w:hAnsi="ＭＳ 明朝"/>
              </w:rPr>
            </w:pPr>
          </w:p>
        </w:tc>
      </w:tr>
      <w:tr w:rsidR="00A26D4C" w:rsidRPr="00A26D4C" w14:paraId="7840C39A" w14:textId="77777777" w:rsidTr="00F66EB6">
        <w:trPr>
          <w:trHeight w:val="986"/>
        </w:trPr>
        <w:tc>
          <w:tcPr>
            <w:tcW w:w="1838" w:type="dxa"/>
            <w:vAlign w:val="center"/>
          </w:tcPr>
          <w:p w14:paraId="4934998D" w14:textId="03E2F59F" w:rsidR="00F66EB6" w:rsidRPr="00A26D4C" w:rsidRDefault="00F66EB6" w:rsidP="004B2638">
            <w:pPr>
              <w:tabs>
                <w:tab w:val="left" w:pos="1102"/>
              </w:tabs>
              <w:spacing w:line="240" w:lineRule="exact"/>
              <w:ind w:rightChars="14" w:right="2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公表･発表の予定</w:t>
            </w:r>
          </w:p>
        </w:tc>
        <w:tc>
          <w:tcPr>
            <w:tcW w:w="6996" w:type="dxa"/>
            <w:gridSpan w:val="3"/>
            <w:vAlign w:val="center"/>
          </w:tcPr>
          <w:p w14:paraId="0361BF1D" w14:textId="52F5CB7A" w:rsidR="00F66EB6" w:rsidRPr="00A26D4C" w:rsidRDefault="00F66EB6" w:rsidP="00F66EB6">
            <w:pPr>
              <w:spacing w:line="240" w:lineRule="exact"/>
              <w:ind w:rightChars="39" w:right="82"/>
              <w:rPr>
                <w:rFonts w:ascii="ＭＳ 明朝" w:eastAsia="ＭＳ 明朝" w:hAnsi="ＭＳ 明朝"/>
                <w:sz w:val="18"/>
                <w:szCs w:val="20"/>
              </w:rPr>
            </w:pPr>
            <w:r w:rsidRPr="00A26D4C">
              <w:rPr>
                <w:rFonts w:ascii="ＭＳ 明朝" w:eastAsia="ＭＳ 明朝" w:hAnsi="ＭＳ 明朝" w:hint="eastAsia"/>
                <w:sz w:val="18"/>
                <w:szCs w:val="20"/>
              </w:rPr>
              <w:t>※公表予定の学会やイベント等、論文投稿予定等の情報を記載して下さい。</w:t>
            </w:r>
          </w:p>
          <w:p w14:paraId="2051CB11" w14:textId="7A97F215" w:rsidR="00F66EB6" w:rsidRPr="00A26D4C" w:rsidRDefault="00F66EB6" w:rsidP="00F15F40">
            <w:pPr>
              <w:spacing w:beforeLines="20" w:before="72" w:line="240" w:lineRule="exact"/>
              <w:rPr>
                <w:rFonts w:ascii="ＭＳ Ｐ明朝" w:eastAsia="ＭＳ Ｐ明朝" w:hAnsi="ＭＳ Ｐ明朝"/>
              </w:rPr>
            </w:pPr>
            <w:r w:rsidRPr="00A26D4C">
              <w:rPr>
                <w:rFonts w:ascii="ＭＳ Ｐ明朝" w:eastAsia="ＭＳ Ｐ明朝" w:hAnsi="ＭＳ Ｐ明朝" w:hint="eastAsia"/>
              </w:rPr>
              <w:t>公表等の時期：</w:t>
            </w:r>
          </w:p>
          <w:p w14:paraId="01F39250" w14:textId="4E571966" w:rsidR="00F66EB6" w:rsidRPr="00A26D4C" w:rsidRDefault="00F66EB6" w:rsidP="00F15F40">
            <w:pPr>
              <w:spacing w:line="24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A26D4C">
              <w:rPr>
                <w:rFonts w:ascii="ＭＳ Ｐ明朝" w:eastAsia="ＭＳ Ｐ明朝" w:hAnsi="ＭＳ Ｐ明朝" w:hint="eastAsia"/>
              </w:rPr>
              <w:t>公表等の方法：</w:t>
            </w:r>
          </w:p>
        </w:tc>
      </w:tr>
      <w:tr w:rsidR="00A26D4C" w:rsidRPr="00A26D4C" w14:paraId="63710D09" w14:textId="77777777" w:rsidTr="00F15F40">
        <w:trPr>
          <w:trHeight w:val="693"/>
        </w:trPr>
        <w:tc>
          <w:tcPr>
            <w:tcW w:w="1838" w:type="dxa"/>
            <w:vAlign w:val="center"/>
          </w:tcPr>
          <w:p w14:paraId="0747E434" w14:textId="3D717EC2" w:rsidR="00407BFE" w:rsidRPr="00A26D4C" w:rsidRDefault="00407BFE" w:rsidP="004B2638">
            <w:pPr>
              <w:tabs>
                <w:tab w:val="left" w:pos="1102"/>
              </w:tabs>
              <w:spacing w:line="240" w:lineRule="exact"/>
              <w:ind w:rightChars="14" w:right="29"/>
              <w:rPr>
                <w:rFonts w:ascii="ＭＳ 明朝" w:eastAsia="ＭＳ 明朝" w:hAnsi="ＭＳ 明朝"/>
              </w:rPr>
            </w:pPr>
            <w:r w:rsidRPr="00A26D4C">
              <w:rPr>
                <w:rFonts w:ascii="ＭＳ 明朝" w:eastAsia="ＭＳ 明朝" w:hAnsi="ＭＳ 明朝" w:hint="eastAsia"/>
              </w:rPr>
              <w:t>特記事項</w:t>
            </w:r>
          </w:p>
        </w:tc>
        <w:tc>
          <w:tcPr>
            <w:tcW w:w="6996" w:type="dxa"/>
            <w:gridSpan w:val="3"/>
            <w:vAlign w:val="center"/>
          </w:tcPr>
          <w:p w14:paraId="6C0A5523" w14:textId="77777777" w:rsidR="00407BFE" w:rsidRPr="00A26D4C" w:rsidRDefault="00407BFE" w:rsidP="00F15F40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E56F69B" w14:textId="77046142" w:rsidR="00E3266F" w:rsidRDefault="00407BFE" w:rsidP="00925893">
      <w:pPr>
        <w:spacing w:beforeLines="20" w:before="72" w:line="240" w:lineRule="exact"/>
        <w:ind w:rightChars="26" w:right="55"/>
        <w:jc w:val="right"/>
        <w:rPr>
          <w:rFonts w:ascii="ＭＳ 明朝" w:eastAsia="ＭＳ 明朝" w:hAnsi="ＭＳ 明朝"/>
          <w:sz w:val="18"/>
          <w:szCs w:val="20"/>
        </w:rPr>
      </w:pPr>
      <w:r w:rsidRPr="00A26D4C">
        <w:rPr>
          <w:rFonts w:ascii="ＭＳ 明朝" w:eastAsia="ＭＳ 明朝" w:hAnsi="ＭＳ 明朝" w:hint="eastAsia"/>
          <w:sz w:val="18"/>
          <w:szCs w:val="20"/>
        </w:rPr>
        <w:t>（様式１）は1ページ以内</w:t>
      </w:r>
      <w:r w:rsidR="00DF5E49" w:rsidRPr="00A26D4C">
        <w:rPr>
          <w:rFonts w:ascii="ＭＳ 明朝" w:eastAsia="ＭＳ 明朝" w:hAnsi="ＭＳ 明朝" w:hint="eastAsia"/>
          <w:sz w:val="18"/>
          <w:szCs w:val="20"/>
        </w:rPr>
        <w:t>にまとめて下さい。</w:t>
      </w:r>
    </w:p>
    <w:sectPr w:rsidR="00E3266F" w:rsidSect="00F15F40">
      <w:pgSz w:w="11906" w:h="16838"/>
      <w:pgMar w:top="1418" w:right="1531" w:bottom="124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D335" w14:textId="77777777" w:rsidR="004572F1" w:rsidRDefault="004572F1" w:rsidP="00407BFE">
      <w:r>
        <w:separator/>
      </w:r>
    </w:p>
  </w:endnote>
  <w:endnote w:type="continuationSeparator" w:id="0">
    <w:p w14:paraId="4FBC0741" w14:textId="77777777" w:rsidR="004572F1" w:rsidRDefault="004572F1" w:rsidP="0040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CD3AD" w14:textId="77777777" w:rsidR="004572F1" w:rsidRDefault="004572F1" w:rsidP="00407BFE">
      <w:r>
        <w:separator/>
      </w:r>
    </w:p>
  </w:footnote>
  <w:footnote w:type="continuationSeparator" w:id="0">
    <w:p w14:paraId="759E2A04" w14:textId="77777777" w:rsidR="004572F1" w:rsidRDefault="004572F1" w:rsidP="0040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B52"/>
    <w:multiLevelType w:val="hybridMultilevel"/>
    <w:tmpl w:val="DBCE07B8"/>
    <w:lvl w:ilvl="0" w:tplc="7A70C16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006A9"/>
    <w:multiLevelType w:val="hybridMultilevel"/>
    <w:tmpl w:val="B978E16A"/>
    <w:lvl w:ilvl="0" w:tplc="3D5E8FA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712"/>
    <w:rsid w:val="00056C73"/>
    <w:rsid w:val="000C1DEF"/>
    <w:rsid w:val="000F60BA"/>
    <w:rsid w:val="001155B4"/>
    <w:rsid w:val="00143712"/>
    <w:rsid w:val="00175878"/>
    <w:rsid w:val="0018376B"/>
    <w:rsid w:val="001D3B97"/>
    <w:rsid w:val="00200C94"/>
    <w:rsid w:val="00235A6D"/>
    <w:rsid w:val="00250AD9"/>
    <w:rsid w:val="002741BF"/>
    <w:rsid w:val="003132E7"/>
    <w:rsid w:val="003642D1"/>
    <w:rsid w:val="00385131"/>
    <w:rsid w:val="00407BFE"/>
    <w:rsid w:val="00421112"/>
    <w:rsid w:val="00446364"/>
    <w:rsid w:val="0045610A"/>
    <w:rsid w:val="004572F1"/>
    <w:rsid w:val="00494A3B"/>
    <w:rsid w:val="004A2C33"/>
    <w:rsid w:val="004B2638"/>
    <w:rsid w:val="004F4B85"/>
    <w:rsid w:val="005457D7"/>
    <w:rsid w:val="00580331"/>
    <w:rsid w:val="006527BD"/>
    <w:rsid w:val="00671D33"/>
    <w:rsid w:val="00677A28"/>
    <w:rsid w:val="00684597"/>
    <w:rsid w:val="006A16E9"/>
    <w:rsid w:val="007800B8"/>
    <w:rsid w:val="007B06F8"/>
    <w:rsid w:val="008450E0"/>
    <w:rsid w:val="00861469"/>
    <w:rsid w:val="008C5FDA"/>
    <w:rsid w:val="00925893"/>
    <w:rsid w:val="009B24C5"/>
    <w:rsid w:val="00A26D4C"/>
    <w:rsid w:val="00AE6AD8"/>
    <w:rsid w:val="00B010A5"/>
    <w:rsid w:val="00B26192"/>
    <w:rsid w:val="00BE3524"/>
    <w:rsid w:val="00C25EDC"/>
    <w:rsid w:val="00C81BF8"/>
    <w:rsid w:val="00D375A7"/>
    <w:rsid w:val="00DB322D"/>
    <w:rsid w:val="00DF5E49"/>
    <w:rsid w:val="00E3266F"/>
    <w:rsid w:val="00E666E2"/>
    <w:rsid w:val="00E8338D"/>
    <w:rsid w:val="00EF624B"/>
    <w:rsid w:val="00F15F40"/>
    <w:rsid w:val="00F6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CF9642"/>
  <w15:chartTrackingRefBased/>
  <w15:docId w15:val="{B1F6E9FE-E17E-488C-832D-1F348D0D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331"/>
    <w:pPr>
      <w:ind w:leftChars="400" w:left="840"/>
    </w:pPr>
  </w:style>
  <w:style w:type="table" w:styleId="a4">
    <w:name w:val="Table Grid"/>
    <w:basedOn w:val="a1"/>
    <w:uiPriority w:val="39"/>
    <w:rsid w:val="006A1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7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7BFE"/>
  </w:style>
  <w:style w:type="paragraph" w:styleId="a7">
    <w:name w:val="footer"/>
    <w:basedOn w:val="a"/>
    <w:link w:val="a8"/>
    <w:uiPriority w:val="99"/>
    <w:unhideWhenUsed/>
    <w:rsid w:val="00407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7BFE"/>
  </w:style>
  <w:style w:type="paragraph" w:styleId="a9">
    <w:name w:val="footnote text"/>
    <w:basedOn w:val="a"/>
    <w:link w:val="aa"/>
    <w:uiPriority w:val="99"/>
    <w:semiHidden/>
    <w:unhideWhenUsed/>
    <w:rsid w:val="00407BF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407BFE"/>
  </w:style>
  <w:style w:type="character" w:styleId="ab">
    <w:name w:val="footnote reference"/>
    <w:basedOn w:val="a0"/>
    <w:uiPriority w:val="99"/>
    <w:semiHidden/>
    <w:unhideWhenUsed/>
    <w:rsid w:val="00407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3866D-4AE8-4D46-B522-EF09779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（Shinshu-u)</dc:creator>
  <cp:keywords/>
  <dc:description/>
  <cp:lastModifiedBy>kensui255</cp:lastModifiedBy>
  <cp:revision>5</cp:revision>
  <cp:lastPrinted>2021-08-05T00:46:00Z</cp:lastPrinted>
  <dcterms:created xsi:type="dcterms:W3CDTF">2021-08-06T00:50:00Z</dcterms:created>
  <dcterms:modified xsi:type="dcterms:W3CDTF">2023-05-24T08:00:00Z</dcterms:modified>
</cp:coreProperties>
</file>